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53F" w:rsidRPr="003B653F" w:rsidRDefault="003B653F" w:rsidP="00264E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05A9F">
        <w:rPr>
          <w:rFonts w:ascii="Times New Roman" w:hAnsi="Times New Roman" w:cs="Times New Roman"/>
          <w:b/>
          <w:sz w:val="24"/>
          <w:szCs w:val="24"/>
          <w:lang w:val="en-US"/>
        </w:rPr>
        <w:t>Tasks for the Summative Assessment for the Term 4</w:t>
      </w:r>
    </w:p>
    <w:p w:rsidR="003B653F" w:rsidRPr="00505A9F" w:rsidRDefault="003B653F" w:rsidP="003B65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B653F" w:rsidRPr="00264E7E" w:rsidRDefault="003B653F" w:rsidP="003B653F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505A9F">
        <w:rPr>
          <w:rFonts w:ascii="Times New Roman" w:hAnsi="Times New Roman" w:cs="Times New Roman"/>
          <w:b/>
          <w:sz w:val="24"/>
          <w:szCs w:val="24"/>
          <w:lang w:val="en-US"/>
        </w:rPr>
        <w:t xml:space="preserve">Listening </w:t>
      </w:r>
      <w:r w:rsidR="00264E7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505A9F">
        <w:rPr>
          <w:rFonts w:ascii="Times New Roman" w:hAnsi="Times New Roman" w:cs="Times New Roman"/>
          <w:b/>
          <w:sz w:val="24"/>
          <w:szCs w:val="24"/>
          <w:lang w:val="en-US"/>
        </w:rPr>
        <w:t>Task</w:t>
      </w:r>
      <w:proofErr w:type="gramEnd"/>
      <w:r w:rsidRPr="00505A9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1. </w:t>
      </w:r>
      <w:r w:rsidRPr="00505A9F">
        <w:rPr>
          <w:rFonts w:ascii="Times New Roman" w:hAnsi="Times New Roman" w:cs="Times New Roman"/>
          <w:sz w:val="24"/>
          <w:szCs w:val="24"/>
          <w:lang w:val="en-US"/>
        </w:rPr>
        <w:t>Listen to the teacher and follow the instructions.</w:t>
      </w:r>
    </w:p>
    <w:p w:rsidR="003B653F" w:rsidRPr="00505A9F" w:rsidRDefault="003B653F" w:rsidP="003B653F">
      <w:pPr>
        <w:rPr>
          <w:rFonts w:ascii="Times New Roman" w:hAnsi="Times New Roman" w:cs="Times New Roman"/>
          <w:bCs/>
          <w:i/>
          <w:sz w:val="24"/>
          <w:szCs w:val="24"/>
          <w:lang w:val="en-US"/>
        </w:rPr>
      </w:pPr>
      <w:r w:rsidRPr="00505A9F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Teacher asks learners to prepare </w:t>
      </w:r>
      <w:r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two </w:t>
      </w:r>
      <w:proofErr w:type="spellStart"/>
      <w:r>
        <w:rPr>
          <w:rFonts w:ascii="Times New Roman" w:hAnsi="Times New Roman" w:cs="Times New Roman"/>
          <w:bCs/>
          <w:i/>
          <w:sz w:val="24"/>
          <w:szCs w:val="24"/>
          <w:lang w:val="en-US"/>
        </w:rPr>
        <w:t>coloured</w:t>
      </w:r>
      <w:proofErr w:type="spellEnd"/>
      <w:r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pencils: red and blue.</w:t>
      </w:r>
      <w:r w:rsidRPr="00505A9F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</w:t>
      </w:r>
    </w:p>
    <w:p w:rsidR="003B653F" w:rsidRPr="00505A9F" w:rsidRDefault="00C42129" w:rsidP="003B653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lo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T-shirt</w:t>
      </w:r>
      <w:r w:rsidR="003B653F">
        <w:rPr>
          <w:rFonts w:ascii="Times New Roman" w:hAnsi="Times New Roman" w:cs="Times New Roman"/>
          <w:sz w:val="24"/>
          <w:szCs w:val="24"/>
          <w:lang w:val="en-US"/>
        </w:rPr>
        <w:t xml:space="preserve"> in</w:t>
      </w:r>
      <w:r w:rsidR="003B653F" w:rsidRPr="00505A9F">
        <w:rPr>
          <w:rFonts w:ascii="Times New Roman" w:hAnsi="Times New Roman" w:cs="Times New Roman"/>
          <w:sz w:val="24"/>
          <w:szCs w:val="24"/>
          <w:lang w:val="en-US"/>
        </w:rPr>
        <w:t xml:space="preserve"> red.</w:t>
      </w:r>
    </w:p>
    <w:p w:rsidR="003B653F" w:rsidRPr="00505A9F" w:rsidRDefault="00C42129" w:rsidP="003B653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lo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trousers in</w:t>
      </w:r>
      <w:r w:rsidR="003B653F" w:rsidRPr="00505A9F">
        <w:rPr>
          <w:rFonts w:ascii="Times New Roman" w:hAnsi="Times New Roman" w:cs="Times New Roman"/>
          <w:sz w:val="24"/>
          <w:szCs w:val="24"/>
          <w:lang w:val="en-US"/>
        </w:rPr>
        <w:t xml:space="preserve"> blue.</w:t>
      </w:r>
    </w:p>
    <w:p w:rsidR="003B653F" w:rsidRDefault="00C42129" w:rsidP="003B653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lo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hoes in green</w:t>
      </w:r>
      <w:r w:rsidR="003B653F" w:rsidRPr="00505A9F">
        <w:rPr>
          <w:rFonts w:ascii="Times New Roman" w:hAnsi="Times New Roman" w:cs="Times New Roman"/>
          <w:sz w:val="24"/>
          <w:szCs w:val="24"/>
          <w:lang w:val="en-US"/>
        </w:rPr>
        <w:t xml:space="preserve">?  </w:t>
      </w:r>
    </w:p>
    <w:p w:rsidR="003B653F" w:rsidRPr="00505A9F" w:rsidRDefault="0036308C" w:rsidP="00C42129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4799DD1" wp14:editId="08A8324C">
            <wp:extent cx="1323975" cy="10191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-shirt-template-10-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561" cy="1018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2129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79E3925" wp14:editId="4C03085F">
            <wp:extent cx="1524000" cy="93038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bujo de zapatos para colorea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9208" cy="939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2129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B650CBD" wp14:editId="5EA67B89">
            <wp:extent cx="1409700" cy="96146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ds-pants-clipart-32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0056" cy="961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 w:rsidR="003B653F">
        <w:rPr>
          <w:rFonts w:ascii="Times New Roman" w:hAnsi="Times New Roman" w:cs="Times New Roman"/>
          <w:b/>
          <w:sz w:val="24"/>
          <w:szCs w:val="24"/>
          <w:lang w:val="en-US"/>
        </w:rPr>
        <w:t>R</w:t>
      </w:r>
      <w:r w:rsidR="003B653F" w:rsidRPr="00505A9F">
        <w:rPr>
          <w:rFonts w:ascii="Times New Roman" w:hAnsi="Times New Roman" w:cs="Times New Roman"/>
          <w:b/>
          <w:sz w:val="24"/>
          <w:szCs w:val="24"/>
          <w:lang w:val="en-US"/>
        </w:rPr>
        <w:t>eading</w:t>
      </w:r>
      <w:r w:rsidR="00C421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B653F" w:rsidRPr="00505A9F">
        <w:rPr>
          <w:rFonts w:ascii="Times New Roman" w:hAnsi="Times New Roman" w:cs="Times New Roman"/>
          <w:b/>
          <w:sz w:val="24"/>
          <w:szCs w:val="24"/>
          <w:lang w:val="en-US"/>
        </w:rPr>
        <w:t>Task 2.</w:t>
      </w:r>
      <w:proofErr w:type="gramEnd"/>
      <w:r w:rsidR="003B653F" w:rsidRPr="00505A9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="003B653F" w:rsidRPr="003C443C">
        <w:rPr>
          <w:rFonts w:ascii="Times New Roman" w:hAnsi="Times New Roman" w:cs="Times New Roman"/>
          <w:sz w:val="24"/>
          <w:szCs w:val="24"/>
          <w:lang w:val="en-US"/>
        </w:rPr>
        <w:t>Look at the picture.</w:t>
      </w:r>
      <w:r w:rsidR="003B653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3B653F" w:rsidRPr="00505A9F">
        <w:rPr>
          <w:rFonts w:ascii="Times New Roman" w:hAnsi="Times New Roman" w:cs="Times New Roman"/>
          <w:sz w:val="24"/>
          <w:szCs w:val="24"/>
          <w:lang w:val="en-US"/>
        </w:rPr>
        <w:t>Read the sentences. Underline the sentences that describe the picture.</w:t>
      </w:r>
    </w:p>
    <w:p w:rsidR="003B653F" w:rsidRPr="00505A9F" w:rsidRDefault="003B653F" w:rsidP="003B653F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05A9F">
        <w:rPr>
          <w:rFonts w:ascii="Times New Roman" w:hAnsi="Times New Roman" w:cs="Times New Roman"/>
          <w:sz w:val="24"/>
          <w:szCs w:val="24"/>
          <w:lang w:val="en-US"/>
        </w:rPr>
        <w:t xml:space="preserve">  Children are going to the lake to swim. </w:t>
      </w:r>
    </w:p>
    <w:p w:rsidR="003B653F" w:rsidRPr="00505A9F" w:rsidRDefault="003B653F" w:rsidP="003B653F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05A9F">
        <w:rPr>
          <w:rFonts w:ascii="Times New Roman" w:hAnsi="Times New Roman" w:cs="Times New Roman"/>
          <w:sz w:val="24"/>
          <w:szCs w:val="24"/>
          <w:lang w:val="en-US"/>
        </w:rPr>
        <w:t xml:space="preserve">  It is very cold.</w:t>
      </w:r>
    </w:p>
    <w:p w:rsidR="003B653F" w:rsidRPr="00505A9F" w:rsidRDefault="003B653F" w:rsidP="003B653F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05A9F">
        <w:rPr>
          <w:rFonts w:ascii="Times New Roman" w:hAnsi="Times New Roman" w:cs="Times New Roman"/>
          <w:sz w:val="24"/>
          <w:szCs w:val="24"/>
          <w:lang w:val="en-US"/>
        </w:rPr>
        <w:t xml:space="preserve">  Children are playing snowball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nd</w:t>
      </w:r>
      <w:r w:rsidRPr="00505A9F">
        <w:rPr>
          <w:rFonts w:ascii="Times New Roman" w:hAnsi="Times New Roman" w:cs="Times New Roman"/>
          <w:sz w:val="24"/>
          <w:szCs w:val="24"/>
          <w:lang w:val="en-US"/>
        </w:rPr>
        <w:t xml:space="preserve"> skating.</w:t>
      </w:r>
    </w:p>
    <w:p w:rsidR="003B653F" w:rsidRPr="00505A9F" w:rsidRDefault="003B653F" w:rsidP="003B653F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05A9F">
        <w:rPr>
          <w:rFonts w:ascii="Times New Roman" w:hAnsi="Times New Roman" w:cs="Times New Roman"/>
          <w:sz w:val="24"/>
          <w:szCs w:val="24"/>
          <w:lang w:val="en-US"/>
        </w:rPr>
        <w:t xml:space="preserve">  The weather is very hot.</w:t>
      </w:r>
    </w:p>
    <w:p w:rsidR="003B653F" w:rsidRPr="00505A9F" w:rsidRDefault="003B653F" w:rsidP="003B653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505A9F">
        <w:rPr>
          <w:rFonts w:ascii="Times New Roman" w:hAnsi="Times New Roman" w:cs="Times New Roman"/>
          <w:sz w:val="24"/>
          <w:szCs w:val="24"/>
          <w:lang w:val="en-US"/>
        </w:rPr>
        <w:t xml:space="preserve">  The trees are white with snow. </w:t>
      </w:r>
    </w:p>
    <w:p w:rsidR="003B653F" w:rsidRPr="00505A9F" w:rsidRDefault="003B653F" w:rsidP="003B653F">
      <w:pPr>
        <w:pStyle w:val="a3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505A9F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832485</wp:posOffset>
            </wp:positionH>
            <wp:positionV relativeFrom="paragraph">
              <wp:posOffset>118745</wp:posOffset>
            </wp:positionV>
            <wp:extent cx="1781175" cy="1029970"/>
            <wp:effectExtent l="19050" t="0" r="9525" b="0"/>
            <wp:wrapTight wrapText="bothSides">
              <wp:wrapPolygon edited="0">
                <wp:start x="-231" y="0"/>
                <wp:lineTo x="-231" y="21174"/>
                <wp:lineTo x="21716" y="21174"/>
                <wp:lineTo x="21716" y="0"/>
                <wp:lineTo x="-231" y="0"/>
              </wp:wrapPolygon>
            </wp:wrapTight>
            <wp:docPr id="13" name="Рисунок 10" descr="Image result for winter  pics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age result for winter  pics clipart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029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B653F" w:rsidRPr="00505A9F" w:rsidRDefault="003B653F" w:rsidP="003B653F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3B653F" w:rsidRPr="00505A9F" w:rsidRDefault="003B653F" w:rsidP="003B653F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3B653F" w:rsidRPr="00505A9F" w:rsidRDefault="003B653F" w:rsidP="003B653F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3B653F" w:rsidRPr="00505A9F" w:rsidRDefault="00C42129" w:rsidP="00C42129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</w:p>
    <w:p w:rsidR="003B653F" w:rsidRPr="00C42129" w:rsidRDefault="003B653F" w:rsidP="00C42129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505A9F">
        <w:rPr>
          <w:rFonts w:ascii="Times New Roman" w:hAnsi="Times New Roman" w:cs="Times New Roman"/>
          <w:b/>
          <w:sz w:val="24"/>
          <w:szCs w:val="24"/>
          <w:lang w:val="en-US"/>
        </w:rPr>
        <w:t>Writing</w:t>
      </w:r>
      <w:r w:rsidR="00C4212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Task 3</w:t>
      </w:r>
      <w:r w:rsidRPr="00505A9F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505A9F">
        <w:rPr>
          <w:rFonts w:ascii="Times New Roman" w:hAnsi="Times New Roman" w:cs="Times New Roman"/>
          <w:sz w:val="24"/>
          <w:szCs w:val="24"/>
          <w:lang w:val="en-US"/>
        </w:rPr>
        <w:t xml:space="preserve"> Write the missing word in the sentence.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3"/>
        <w:gridCol w:w="6349"/>
        <w:gridCol w:w="2549"/>
      </w:tblGrid>
      <w:tr w:rsidR="003B653F" w:rsidRPr="00505A9F" w:rsidTr="00981AAB">
        <w:tc>
          <w:tcPr>
            <w:tcW w:w="673" w:type="dxa"/>
          </w:tcPr>
          <w:p w:rsidR="003B653F" w:rsidRPr="00505A9F" w:rsidRDefault="003B653F" w:rsidP="00C4212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B653F" w:rsidRPr="00505A9F" w:rsidRDefault="003B653F" w:rsidP="00981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5A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6349" w:type="dxa"/>
          </w:tcPr>
          <w:p w:rsidR="003B653F" w:rsidRPr="00505A9F" w:rsidRDefault="003B653F" w:rsidP="00981AAB">
            <w:pPr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  <w:lang w:val="en-US"/>
              </w:rPr>
            </w:pPr>
          </w:p>
          <w:p w:rsidR="003B653F" w:rsidRPr="00505A9F" w:rsidRDefault="003B653F" w:rsidP="00981AAB">
            <w:pPr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  <w:lang w:val="en-US"/>
              </w:rPr>
            </w:pPr>
            <w:r w:rsidRPr="00505A9F"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  <w:lang w:val="en-US"/>
              </w:rPr>
              <w:t>We go to sc</w:t>
            </w:r>
            <w:r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  <w:lang w:val="en-US"/>
              </w:rPr>
              <w:t>hool by a   ___________________</w:t>
            </w:r>
            <w:r w:rsidRPr="00505A9F"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  <w:lang w:val="en-US"/>
              </w:rPr>
              <w:t>.</w:t>
            </w:r>
          </w:p>
        </w:tc>
        <w:tc>
          <w:tcPr>
            <w:tcW w:w="2549" w:type="dxa"/>
          </w:tcPr>
          <w:p w:rsidR="003B653F" w:rsidRPr="00505A9F" w:rsidRDefault="003B653F" w:rsidP="00981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5A9F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drawing>
                <wp:inline distT="0" distB="0" distL="0" distR="0">
                  <wp:extent cx="1143000" cy="638810"/>
                  <wp:effectExtent l="19050" t="0" r="0" b="0"/>
                  <wp:docPr id="14" name="Рисунок 21" descr="Картинки по запросу clipart  pics for kids school bu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Картинки по запросу clipart  pics for kids school bu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534" cy="6391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653F" w:rsidRPr="00505A9F" w:rsidTr="00981AAB">
        <w:tc>
          <w:tcPr>
            <w:tcW w:w="673" w:type="dxa"/>
          </w:tcPr>
          <w:p w:rsidR="003B653F" w:rsidRPr="00505A9F" w:rsidRDefault="003B653F" w:rsidP="00981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B653F" w:rsidRPr="00505A9F" w:rsidRDefault="003B653F" w:rsidP="00981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5A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6349" w:type="dxa"/>
          </w:tcPr>
          <w:p w:rsidR="003B653F" w:rsidRPr="00505A9F" w:rsidRDefault="003B653F" w:rsidP="00981AAB">
            <w:pPr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  <w:lang w:val="en-US"/>
              </w:rPr>
            </w:pPr>
          </w:p>
          <w:p w:rsidR="003B653F" w:rsidRPr="00505A9F" w:rsidRDefault="003B653F" w:rsidP="00981AAB">
            <w:pPr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  <w:lang w:val="en-US"/>
              </w:rPr>
            </w:pPr>
            <w:r w:rsidRPr="00505A9F"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  <w:lang w:val="en-US"/>
              </w:rPr>
              <w:t xml:space="preserve">He flies to London by    ___________________.      </w:t>
            </w:r>
          </w:p>
        </w:tc>
        <w:tc>
          <w:tcPr>
            <w:tcW w:w="2549" w:type="dxa"/>
          </w:tcPr>
          <w:p w:rsidR="003B653F" w:rsidRPr="00505A9F" w:rsidRDefault="003B653F" w:rsidP="00981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5A9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285875" cy="554420"/>
                  <wp:effectExtent l="0" t="0" r="0" b="0"/>
                  <wp:docPr id="15" name="Рисунок 50" descr="Картинки по запросу clipart pics for kids  a pla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Картинки по запросу clipart pics for kids  a pla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6885" cy="5764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653F" w:rsidRPr="00505A9F" w:rsidTr="00981AAB">
        <w:tc>
          <w:tcPr>
            <w:tcW w:w="673" w:type="dxa"/>
          </w:tcPr>
          <w:p w:rsidR="003B653F" w:rsidRPr="00505A9F" w:rsidRDefault="003B653F" w:rsidP="00981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B653F" w:rsidRPr="00505A9F" w:rsidRDefault="003B653F" w:rsidP="00981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B653F" w:rsidRPr="00505A9F" w:rsidRDefault="003B653F" w:rsidP="00981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5A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6349" w:type="dxa"/>
          </w:tcPr>
          <w:p w:rsidR="003B653F" w:rsidRPr="00505A9F" w:rsidRDefault="003B653F" w:rsidP="00981AAB">
            <w:pPr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  <w:lang w:val="en-US"/>
              </w:rPr>
            </w:pPr>
          </w:p>
          <w:p w:rsidR="003B653F" w:rsidRPr="00505A9F" w:rsidRDefault="003B653F" w:rsidP="00981AAB">
            <w:pPr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  <w:lang w:val="en-US"/>
              </w:rPr>
            </w:pPr>
          </w:p>
          <w:p w:rsidR="003B653F" w:rsidRPr="00505A9F" w:rsidRDefault="003B653F" w:rsidP="00981AAB">
            <w:pPr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  <w:lang w:val="en-US"/>
              </w:rPr>
            </w:pPr>
            <w:r w:rsidRPr="00505A9F"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  <w:lang w:val="en-US"/>
              </w:rPr>
              <w:t>They can go to Astana   by _______________.</w:t>
            </w:r>
          </w:p>
          <w:p w:rsidR="003B653F" w:rsidRPr="00505A9F" w:rsidRDefault="003B653F" w:rsidP="00981AAB">
            <w:pPr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  <w:lang w:val="en-US"/>
              </w:rPr>
            </w:pPr>
          </w:p>
        </w:tc>
        <w:tc>
          <w:tcPr>
            <w:tcW w:w="2549" w:type="dxa"/>
          </w:tcPr>
          <w:p w:rsidR="003B653F" w:rsidRPr="00505A9F" w:rsidRDefault="003B653F" w:rsidP="00981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5A9F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drawing>
                <wp:inline distT="0" distB="0" distL="0" distR="0">
                  <wp:extent cx="1239317" cy="666750"/>
                  <wp:effectExtent l="0" t="0" r="0" b="0"/>
                  <wp:docPr id="16" name="Рисунок 87" descr="Картинки по запросу clipart  pics for kids   tra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Картинки по запросу clipart  pics for kids   tra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2454" cy="6791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653F" w:rsidRPr="00505A9F" w:rsidTr="00981AAB">
        <w:tc>
          <w:tcPr>
            <w:tcW w:w="673" w:type="dxa"/>
          </w:tcPr>
          <w:p w:rsidR="003B653F" w:rsidRPr="00505A9F" w:rsidRDefault="003B653F" w:rsidP="00981A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49" w:type="dxa"/>
          </w:tcPr>
          <w:p w:rsidR="003B653F" w:rsidRPr="00505A9F" w:rsidRDefault="003B653F" w:rsidP="00981AAB">
            <w:pPr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  <w:lang w:val="en-US"/>
              </w:rPr>
            </w:pPr>
          </w:p>
        </w:tc>
        <w:tc>
          <w:tcPr>
            <w:tcW w:w="2549" w:type="dxa"/>
          </w:tcPr>
          <w:p w:rsidR="003B653F" w:rsidRPr="00505A9F" w:rsidRDefault="003B653F" w:rsidP="00981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C42129" w:rsidRPr="00505A9F" w:rsidRDefault="003B653F" w:rsidP="00C421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505A9F">
        <w:rPr>
          <w:rFonts w:ascii="Times New Roman" w:hAnsi="Times New Roman" w:cs="Times New Roman"/>
          <w:b/>
          <w:sz w:val="24"/>
          <w:szCs w:val="24"/>
          <w:lang w:val="en-US"/>
        </w:rPr>
        <w:t>Use of English</w:t>
      </w:r>
      <w:r w:rsidR="00C42129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proofErr w:type="gramEnd"/>
      <w:r w:rsidR="00C4212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C42129" w:rsidRPr="00505A9F" w:rsidRDefault="00C42129" w:rsidP="00C42129">
      <w:pPr>
        <w:spacing w:after="0" w:line="240" w:lineRule="auto"/>
        <w:rPr>
          <w:rFonts w:ascii="Times New Roman" w:eastAsiaTheme="majorEastAsia" w:hAnsi="Times New Roman" w:cs="Times New Roman"/>
          <w:bCs/>
          <w:sz w:val="24"/>
          <w:szCs w:val="24"/>
          <w:lang w:val="en-US"/>
        </w:rPr>
      </w:pPr>
      <w:proofErr w:type="gramStart"/>
      <w:r w:rsidRPr="00505A9F">
        <w:rPr>
          <w:rFonts w:ascii="Times New Roman" w:hAnsi="Times New Roman" w:cs="Times New Roman"/>
          <w:b/>
          <w:sz w:val="24"/>
          <w:szCs w:val="24"/>
          <w:lang w:val="en-US"/>
        </w:rPr>
        <w:t xml:space="preserve">Task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 w:rsidRPr="00505A9F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proofErr w:type="gramEnd"/>
      <w:r w:rsidRPr="00505A9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ook at the picture</w:t>
      </w:r>
      <w:r w:rsidRPr="00505A9F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Pr="00505A9F">
        <w:rPr>
          <w:rFonts w:ascii="Times New Roman" w:eastAsiaTheme="majorEastAsia" w:hAnsi="Times New Roman" w:cs="Times New Roman"/>
          <w:bCs/>
          <w:sz w:val="24"/>
          <w:szCs w:val="24"/>
          <w:lang w:val="en-US"/>
        </w:rPr>
        <w:t>answer the questions.</w:t>
      </w:r>
    </w:p>
    <w:p w:rsidR="003B653F" w:rsidRPr="00505A9F" w:rsidRDefault="003B653F" w:rsidP="003B65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42129" w:rsidRPr="00505A9F" w:rsidRDefault="00C42129" w:rsidP="00C4212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05A9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EFF23DB" wp14:editId="3D0F5583">
            <wp:extent cx="1166841" cy="1009650"/>
            <wp:effectExtent l="19050" t="0" r="0" b="0"/>
            <wp:docPr id="4" name="Рисунок 1193" descr="Картинки по запросу clipart pics for kids vehic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clipart pics for kids vehicle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4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736" cy="101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5A9F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1312" behindDoc="0" locked="0" layoutInCell="1" allowOverlap="1" wp14:anchorId="50FA02D9" wp14:editId="224C288F">
            <wp:simplePos x="0" y="0"/>
            <wp:positionH relativeFrom="column">
              <wp:posOffset>720090</wp:posOffset>
            </wp:positionH>
            <wp:positionV relativeFrom="paragraph">
              <wp:align>top</wp:align>
            </wp:positionV>
            <wp:extent cx="1514475" cy="923925"/>
            <wp:effectExtent l="0" t="0" r="0" b="0"/>
            <wp:wrapSquare wrapText="bothSides"/>
            <wp:docPr id="18" name="Рисунок 12" descr="Image result for children floating the boats 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mage result for children floating the boats  clipart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7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1.What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lo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s the plane?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br w:type="textWrapping" w:clear="all"/>
      </w:r>
      <w:r w:rsidRPr="00505A9F">
        <w:rPr>
          <w:rFonts w:ascii="Times New Roman" w:hAnsi="Times New Roman" w:cs="Times New Roman"/>
          <w:sz w:val="24"/>
          <w:szCs w:val="24"/>
          <w:lang w:val="en-US"/>
        </w:rPr>
        <w:t>1. What season is it?</w:t>
      </w:r>
    </w:p>
    <w:p w:rsidR="00C42129" w:rsidRPr="00505A9F" w:rsidRDefault="00C42129" w:rsidP="00C4212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505A9F">
        <w:rPr>
          <w:rFonts w:ascii="Times New Roman" w:hAnsi="Times New Roman" w:cs="Times New Roman"/>
          <w:sz w:val="24"/>
          <w:szCs w:val="24"/>
          <w:lang w:val="en-US"/>
        </w:rPr>
        <w:t xml:space="preserve">. What </w:t>
      </w:r>
      <w:proofErr w:type="spellStart"/>
      <w:r w:rsidRPr="00505A9F">
        <w:rPr>
          <w:rFonts w:ascii="Times New Roman" w:hAnsi="Times New Roman" w:cs="Times New Roman"/>
          <w:sz w:val="24"/>
          <w:szCs w:val="24"/>
          <w:lang w:val="en-US"/>
        </w:rPr>
        <w:t>colour</w:t>
      </w:r>
      <w:proofErr w:type="spellEnd"/>
      <w:r w:rsidRPr="00505A9F">
        <w:rPr>
          <w:rFonts w:ascii="Times New Roman" w:hAnsi="Times New Roman" w:cs="Times New Roman"/>
          <w:sz w:val="24"/>
          <w:szCs w:val="24"/>
          <w:lang w:val="en-US"/>
        </w:rPr>
        <w:t xml:space="preserve"> is the boat?</w:t>
      </w:r>
    </w:p>
    <w:p w:rsidR="003B653F" w:rsidRPr="00505A9F" w:rsidRDefault="003B653F" w:rsidP="003B653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3B653F" w:rsidRDefault="003B653F" w:rsidP="003B653F">
      <w:pPr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05A9F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505A9F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505A9F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505A9F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505A9F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505A9F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505A9F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505A9F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505A9F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505A9F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505A9F">
        <w:rPr>
          <w:rFonts w:ascii="Times New Roman" w:hAnsi="Times New Roman" w:cs="Times New Roman"/>
          <w:b/>
          <w:sz w:val="24"/>
          <w:szCs w:val="24"/>
          <w:lang w:val="en-US"/>
        </w:rPr>
        <w:tab/>
      </w:r>
    </w:p>
    <w:p w:rsidR="003B653F" w:rsidRDefault="003B653F" w:rsidP="00C42129">
      <w:pPr>
        <w:rPr>
          <w:rFonts w:ascii="Times New Roman" w:hAnsi="Times New Roman" w:cs="Times New Roman"/>
          <w:b/>
          <w:sz w:val="24"/>
          <w:szCs w:val="24"/>
          <w:lang w:val="en-US"/>
        </w:rPr>
        <w:sectPr w:rsidR="003B653F" w:rsidSect="00C42129">
          <w:pgSz w:w="11906" w:h="16838"/>
          <w:pgMar w:top="284" w:right="1134" w:bottom="567" w:left="1134" w:header="709" w:footer="709" w:gutter="0"/>
          <w:cols w:space="708"/>
          <w:titlePg/>
          <w:docGrid w:linePitch="360"/>
        </w:sectPr>
      </w:pPr>
      <w:bookmarkStart w:id="0" w:name="_GoBack"/>
      <w:bookmarkEnd w:id="0"/>
    </w:p>
    <w:p w:rsidR="003B653F" w:rsidRDefault="003B653F" w:rsidP="003B653F">
      <w:pPr>
        <w:tabs>
          <w:tab w:val="num" w:pos="720"/>
        </w:tabs>
        <w:spacing w:after="0" w:line="240" w:lineRule="auto"/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  <w:lang w:val="en-US"/>
        </w:rPr>
      </w:pPr>
    </w:p>
    <w:p w:rsidR="005074F9" w:rsidRPr="00C42129" w:rsidRDefault="005074F9" w:rsidP="00E7422C">
      <w:pPr>
        <w:rPr>
          <w:lang w:val="en-US"/>
        </w:rPr>
      </w:pPr>
    </w:p>
    <w:sectPr w:rsidR="005074F9" w:rsidRPr="00C42129" w:rsidSect="004307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24F5E"/>
    <w:multiLevelType w:val="hybridMultilevel"/>
    <w:tmpl w:val="7124D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493D9A"/>
    <w:multiLevelType w:val="hybridMultilevel"/>
    <w:tmpl w:val="5C86EA42"/>
    <w:lvl w:ilvl="0" w:tplc="9A0E8026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A31E9F"/>
    <w:multiLevelType w:val="hybridMultilevel"/>
    <w:tmpl w:val="E8383764"/>
    <w:lvl w:ilvl="0" w:tplc="73BA4240">
      <w:start w:val="1"/>
      <w:numFmt w:val="decimal"/>
      <w:lvlText w:val="%1."/>
      <w:lvlJc w:val="left"/>
      <w:pPr>
        <w:ind w:left="11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3">
    <w:nsid w:val="629F44E1"/>
    <w:multiLevelType w:val="hybridMultilevel"/>
    <w:tmpl w:val="2612EE18"/>
    <w:lvl w:ilvl="0" w:tplc="C25CB7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8387F37"/>
    <w:multiLevelType w:val="hybridMultilevel"/>
    <w:tmpl w:val="BB008CFA"/>
    <w:lvl w:ilvl="0" w:tplc="F2CE73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B0BE9"/>
    <w:rsid w:val="00264E7E"/>
    <w:rsid w:val="0036308C"/>
    <w:rsid w:val="003B653F"/>
    <w:rsid w:val="003C3F85"/>
    <w:rsid w:val="004307E4"/>
    <w:rsid w:val="005074F9"/>
    <w:rsid w:val="008B0BE9"/>
    <w:rsid w:val="00C42129"/>
    <w:rsid w:val="00E74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7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3B653F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3B653F"/>
  </w:style>
  <w:style w:type="table" w:styleId="a5">
    <w:name w:val="Table Grid"/>
    <w:basedOn w:val="a1"/>
    <w:uiPriority w:val="59"/>
    <w:rsid w:val="003B653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B6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B65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gif"/><Relationship Id="rId14" Type="http://schemas.openxmlformats.org/officeDocument/2006/relationships/image" Target="media/image8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B8127-C656-4790-931A-B90DECE40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6</cp:revision>
  <dcterms:created xsi:type="dcterms:W3CDTF">2021-05-01T10:25:00Z</dcterms:created>
  <dcterms:modified xsi:type="dcterms:W3CDTF">2021-05-05T14:55:00Z</dcterms:modified>
</cp:coreProperties>
</file>